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32A9B" w14:textId="77777777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color w:val="000000"/>
          <w:sz w:val="24"/>
          <w:szCs w:val="24"/>
          <w:lang w:eastAsia="ru-RU"/>
        </w:rPr>
        <w:t>Київський національний університет імені Тараса Шевченка</w:t>
      </w:r>
    </w:p>
    <w:p w14:paraId="57164177" w14:textId="77777777" w:rsidR="004732F3" w:rsidRPr="007C5BB4" w:rsidRDefault="004732F3" w:rsidP="004732F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sz w:val="24"/>
          <w:szCs w:val="24"/>
          <w:lang w:eastAsia="ru-RU"/>
        </w:rPr>
        <w:br/>
      </w:r>
      <w:r w:rsidRPr="007C5BB4">
        <w:rPr>
          <w:rFonts w:eastAsia="Times New Roman" w:cs="Times New Roman"/>
          <w:sz w:val="24"/>
          <w:szCs w:val="24"/>
          <w:lang w:eastAsia="ru-RU"/>
        </w:rPr>
        <w:br/>
      </w:r>
    </w:p>
    <w:p w14:paraId="0BDA652D" w14:textId="77777777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46814E3" w14:textId="77777777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37F62261" w14:textId="77777777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891BBE0" w14:textId="77777777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C5BB4">
        <w:rPr>
          <w:rFonts w:eastAsia="Times New Roman" w:cs="Times New Roman"/>
          <w:b/>
          <w:color w:val="000000"/>
          <w:sz w:val="40"/>
          <w:szCs w:val="36"/>
          <w:lang w:eastAsia="ru-RU"/>
        </w:rPr>
        <w:t>Лабораторна робота №1</w:t>
      </w:r>
    </w:p>
    <w:p w14:paraId="09E17C03" w14:textId="5DBE00F4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 w:rsidRPr="007C5BB4">
        <w:rPr>
          <w:rFonts w:eastAsia="Times New Roman" w:cs="Times New Roman"/>
          <w:b/>
          <w:color w:val="000000"/>
          <w:sz w:val="40"/>
          <w:szCs w:val="36"/>
          <w:lang w:eastAsia="ru-RU"/>
        </w:rPr>
        <w:t>З навчального курсу «Інформаційні технології»</w:t>
      </w:r>
    </w:p>
    <w:p w14:paraId="2A5F277A" w14:textId="77777777" w:rsidR="004732F3" w:rsidRPr="007C5BB4" w:rsidRDefault="004732F3" w:rsidP="004732F3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 w:rsidRPr="007C5BB4">
        <w:rPr>
          <w:rFonts w:eastAsia="Times New Roman" w:cs="Times New Roman"/>
          <w:b/>
          <w:color w:val="000000"/>
          <w:sz w:val="40"/>
          <w:szCs w:val="36"/>
          <w:lang w:eastAsia="ru-RU"/>
        </w:rPr>
        <w:br/>
        <w:t xml:space="preserve"> </w:t>
      </w:r>
      <w:r w:rsidRPr="007C5BB4">
        <w:rPr>
          <w:rFonts w:eastAsia="Times New Roman" w:cs="Times New Roman"/>
          <w:b/>
          <w:color w:val="000000"/>
          <w:sz w:val="40"/>
          <w:szCs w:val="36"/>
          <w:lang w:eastAsia="ru-RU"/>
        </w:rPr>
        <w:br/>
      </w:r>
    </w:p>
    <w:p w14:paraId="1F7A497D" w14:textId="77777777" w:rsidR="004732F3" w:rsidRPr="007C5BB4" w:rsidRDefault="004732F3" w:rsidP="004732F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sz w:val="24"/>
          <w:szCs w:val="24"/>
          <w:lang w:eastAsia="ru-RU"/>
        </w:rPr>
        <w:br/>
      </w:r>
      <w:r w:rsidRPr="007C5BB4">
        <w:rPr>
          <w:rFonts w:eastAsia="Times New Roman" w:cs="Times New Roman"/>
          <w:sz w:val="24"/>
          <w:szCs w:val="24"/>
          <w:lang w:eastAsia="ru-RU"/>
        </w:rPr>
        <w:br/>
      </w:r>
      <w:r w:rsidRPr="007C5BB4">
        <w:rPr>
          <w:rFonts w:eastAsia="Times New Roman" w:cs="Times New Roman"/>
          <w:sz w:val="24"/>
          <w:szCs w:val="24"/>
          <w:lang w:eastAsia="ru-RU"/>
        </w:rPr>
        <w:br/>
      </w:r>
    </w:p>
    <w:p w14:paraId="316215E8" w14:textId="77777777" w:rsidR="004732F3" w:rsidRPr="007C5BB4" w:rsidRDefault="004732F3" w:rsidP="004732F3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color w:val="000000"/>
          <w:szCs w:val="28"/>
          <w:lang w:eastAsia="ru-RU"/>
        </w:rPr>
        <w:t>Виконав:</w:t>
      </w:r>
    </w:p>
    <w:p w14:paraId="1AEF226D" w14:textId="77777777" w:rsidR="004732F3" w:rsidRPr="007C5BB4" w:rsidRDefault="004732F3" w:rsidP="004732F3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color w:val="000000"/>
          <w:szCs w:val="28"/>
          <w:lang w:eastAsia="ru-RU"/>
        </w:rPr>
        <w:t>студент 4 курсу</w:t>
      </w:r>
    </w:p>
    <w:p w14:paraId="63086B77" w14:textId="77777777" w:rsidR="004732F3" w:rsidRPr="007C5BB4" w:rsidRDefault="004732F3" w:rsidP="004732F3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color w:val="000000"/>
          <w:szCs w:val="28"/>
          <w:lang w:eastAsia="ru-RU"/>
        </w:rPr>
        <w:t>факультету кібернетики</w:t>
      </w:r>
    </w:p>
    <w:p w14:paraId="550F9317" w14:textId="77777777" w:rsidR="004732F3" w:rsidRPr="007C5BB4" w:rsidRDefault="004732F3" w:rsidP="004732F3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color w:val="000000"/>
          <w:szCs w:val="28"/>
          <w:lang w:eastAsia="ru-RU"/>
        </w:rPr>
        <w:t>спеціальність «Комп’ютерні науки»</w:t>
      </w:r>
    </w:p>
    <w:p w14:paraId="518AB18C" w14:textId="77777777" w:rsidR="004732F3" w:rsidRPr="007C5BB4" w:rsidRDefault="004732F3" w:rsidP="004732F3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C5BB4">
        <w:rPr>
          <w:rFonts w:eastAsia="Times New Roman" w:cs="Times New Roman"/>
          <w:color w:val="000000"/>
          <w:szCs w:val="28"/>
          <w:lang w:eastAsia="ru-RU"/>
        </w:rPr>
        <w:t>групи ТТП-42</w:t>
      </w:r>
    </w:p>
    <w:p w14:paraId="50CA19AE" w14:textId="77777777" w:rsidR="004732F3" w:rsidRPr="007C5BB4" w:rsidRDefault="004732F3" w:rsidP="004732F3">
      <w:pPr>
        <w:spacing w:line="240" w:lineRule="auto"/>
        <w:ind w:left="504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7C5BB4">
        <w:rPr>
          <w:rFonts w:eastAsia="Times New Roman" w:cs="Times New Roman"/>
          <w:color w:val="000000"/>
          <w:szCs w:val="28"/>
          <w:lang w:eastAsia="ru-RU"/>
        </w:rPr>
        <w:t>Божевський Іван Петрович</w:t>
      </w:r>
    </w:p>
    <w:p w14:paraId="74480F89" w14:textId="77777777" w:rsidR="004732F3" w:rsidRPr="007C5BB4" w:rsidRDefault="004732F3" w:rsidP="004732F3">
      <w:pPr>
        <w:rPr>
          <w:rFonts w:cs="Times New Roman"/>
          <w:sz w:val="22"/>
        </w:rPr>
      </w:pPr>
    </w:p>
    <w:p w14:paraId="0B88E71F" w14:textId="77777777" w:rsidR="004732F3" w:rsidRPr="007C5BB4" w:rsidRDefault="004732F3" w:rsidP="004732F3">
      <w:pPr>
        <w:rPr>
          <w:rFonts w:cs="Times New Roman"/>
        </w:rPr>
      </w:pPr>
    </w:p>
    <w:p w14:paraId="1E17368D" w14:textId="77777777" w:rsidR="004732F3" w:rsidRPr="007C5BB4" w:rsidRDefault="004732F3" w:rsidP="004732F3">
      <w:pPr>
        <w:rPr>
          <w:rFonts w:cs="Times New Roman"/>
        </w:rPr>
      </w:pPr>
    </w:p>
    <w:p w14:paraId="7B949217" w14:textId="77777777" w:rsidR="004732F3" w:rsidRPr="007C5BB4" w:rsidRDefault="004732F3" w:rsidP="004732F3">
      <w:pPr>
        <w:rPr>
          <w:rFonts w:cs="Times New Roman"/>
        </w:rPr>
      </w:pPr>
    </w:p>
    <w:p w14:paraId="0DB57884" w14:textId="77777777" w:rsidR="004732F3" w:rsidRPr="007C5BB4" w:rsidRDefault="004732F3" w:rsidP="004732F3">
      <w:pPr>
        <w:rPr>
          <w:rFonts w:cs="Times New Roman"/>
        </w:rPr>
      </w:pPr>
    </w:p>
    <w:p w14:paraId="05DD12AF" w14:textId="77777777" w:rsidR="004732F3" w:rsidRPr="007C5BB4" w:rsidRDefault="004732F3" w:rsidP="004732F3">
      <w:pPr>
        <w:pStyle w:val="a4"/>
        <w:spacing w:before="0" w:beforeAutospacing="0" w:after="160" w:afterAutospacing="0"/>
        <w:jc w:val="center"/>
        <w:rPr>
          <w:b/>
          <w:color w:val="000000"/>
          <w:sz w:val="36"/>
          <w:szCs w:val="28"/>
        </w:rPr>
      </w:pPr>
      <w:r w:rsidRPr="007C5BB4">
        <w:rPr>
          <w:b/>
          <w:color w:val="000000"/>
          <w:sz w:val="36"/>
          <w:szCs w:val="28"/>
        </w:rPr>
        <w:t>Київ 2024</w:t>
      </w:r>
    </w:p>
    <w:p w14:paraId="07B4CA33" w14:textId="5D378873" w:rsidR="004732F3" w:rsidRPr="007C5BB4" w:rsidRDefault="004732F3">
      <w:pPr>
        <w:spacing w:line="259" w:lineRule="auto"/>
      </w:pPr>
      <w:r w:rsidRPr="007C5BB4">
        <w:br w:type="page"/>
      </w:r>
    </w:p>
    <w:sdt>
      <w:sdtPr>
        <w:id w:val="19679281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E41B1CE" w14:textId="19BA4C7C" w:rsidR="00E12DD4" w:rsidRPr="00E12DD4" w:rsidRDefault="00E12DD4" w:rsidP="00E12DD4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12DD4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450BB119" w14:textId="579DC973" w:rsidR="00E12DD4" w:rsidRPr="00E12DD4" w:rsidRDefault="00E12DD4">
          <w:pPr>
            <w:pStyle w:val="11"/>
            <w:tabs>
              <w:tab w:val="right" w:leader="dot" w:pos="10480"/>
            </w:tabs>
            <w:rPr>
              <w:rFonts w:eastAsiaTheme="minorEastAsia" w:cs="Times New Roman"/>
              <w:noProof/>
              <w:kern w:val="2"/>
              <w:szCs w:val="28"/>
              <w:lang w:eastAsia="uk-UA"/>
              <w14:ligatures w14:val="standardContextual"/>
            </w:rPr>
          </w:pPr>
          <w:r w:rsidRPr="00E12DD4">
            <w:rPr>
              <w:rFonts w:cs="Times New Roman"/>
              <w:szCs w:val="28"/>
            </w:rPr>
            <w:fldChar w:fldCharType="begin"/>
          </w:r>
          <w:r w:rsidRPr="00E12DD4">
            <w:rPr>
              <w:rFonts w:cs="Times New Roman"/>
              <w:szCs w:val="28"/>
            </w:rPr>
            <w:instrText xml:space="preserve"> TOC \o "1-3" \h \z \u </w:instrText>
          </w:r>
          <w:r w:rsidRPr="00E12DD4">
            <w:rPr>
              <w:rFonts w:cs="Times New Roman"/>
              <w:szCs w:val="28"/>
            </w:rPr>
            <w:fldChar w:fldCharType="separate"/>
          </w:r>
          <w:hyperlink w:anchor="_Toc184625832" w:history="1">
            <w:r w:rsidRPr="00E12DD4">
              <w:rPr>
                <w:rStyle w:val="a7"/>
                <w:rFonts w:cs="Times New Roman"/>
                <w:noProof/>
                <w:szCs w:val="28"/>
              </w:rPr>
              <w:t>Опис роботи десктопної версії</w:t>
            </w:r>
            <w:r w:rsidRPr="00E12DD4">
              <w:rPr>
                <w:rFonts w:cs="Times New Roman"/>
                <w:noProof/>
                <w:webHidden/>
                <w:szCs w:val="28"/>
              </w:rPr>
              <w:tab/>
            </w:r>
            <w:r w:rsidRPr="00E12DD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12DD4">
              <w:rPr>
                <w:rFonts w:cs="Times New Roman"/>
                <w:noProof/>
                <w:webHidden/>
                <w:szCs w:val="28"/>
              </w:rPr>
              <w:instrText xml:space="preserve"> PAGEREF _Toc184625832 \h </w:instrText>
            </w:r>
            <w:r w:rsidRPr="00E12DD4">
              <w:rPr>
                <w:rFonts w:cs="Times New Roman"/>
                <w:noProof/>
                <w:webHidden/>
                <w:szCs w:val="28"/>
              </w:rPr>
            </w:r>
            <w:r w:rsidRPr="00E12DD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12DD4">
              <w:rPr>
                <w:rFonts w:cs="Times New Roman"/>
                <w:noProof/>
                <w:webHidden/>
                <w:szCs w:val="28"/>
              </w:rPr>
              <w:t>4</w:t>
            </w:r>
            <w:r w:rsidRPr="00E12DD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4F0D2B" w14:textId="19BA4C7C" w:rsidR="00E12DD4" w:rsidRDefault="00E12DD4">
          <w:r w:rsidRPr="00E12DD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5E7BA91" w14:textId="77777777" w:rsidR="00E12DD4" w:rsidRPr="007C5BB4" w:rsidRDefault="00E12DD4" w:rsidP="004732F3">
      <w:pPr>
        <w:jc w:val="center"/>
        <w:rPr>
          <w:b/>
          <w:bCs/>
          <w:sz w:val="32"/>
          <w:szCs w:val="32"/>
        </w:rPr>
      </w:pPr>
    </w:p>
    <w:p w14:paraId="273366D8" w14:textId="79FD390B" w:rsidR="004732F3" w:rsidRPr="007C5BB4" w:rsidRDefault="004732F3">
      <w:pPr>
        <w:spacing w:line="259" w:lineRule="auto"/>
        <w:rPr>
          <w:sz w:val="32"/>
          <w:szCs w:val="32"/>
        </w:rPr>
      </w:pPr>
      <w:r w:rsidRPr="007C5BB4">
        <w:rPr>
          <w:sz w:val="32"/>
          <w:szCs w:val="32"/>
        </w:rPr>
        <w:br w:type="page"/>
      </w:r>
    </w:p>
    <w:p w14:paraId="750B060F" w14:textId="77777777" w:rsidR="004732F3" w:rsidRPr="007C5BB4" w:rsidRDefault="004732F3" w:rsidP="004732F3">
      <w:pPr>
        <w:rPr>
          <w:rFonts w:cs="Times New Roman"/>
          <w:color w:val="3C4043"/>
          <w:spacing w:val="3"/>
          <w:szCs w:val="28"/>
        </w:rPr>
      </w:pPr>
      <w:r w:rsidRPr="007C5BB4">
        <w:rPr>
          <w:b/>
          <w:bCs/>
          <w:sz w:val="32"/>
          <w:szCs w:val="32"/>
        </w:rPr>
        <w:lastRenderedPageBreak/>
        <w:t>Опис завдання</w:t>
      </w:r>
      <w:r w:rsidRPr="007C5BB4">
        <w:rPr>
          <w:rFonts w:cs="Times New Roman"/>
          <w:color w:val="3C4043"/>
          <w:spacing w:val="3"/>
          <w:szCs w:val="28"/>
        </w:rPr>
        <w:br/>
      </w:r>
      <w:r w:rsidRPr="007C5BB4">
        <w:rPr>
          <w:rFonts w:cs="Times New Roman"/>
          <w:b/>
          <w:bCs/>
          <w:color w:val="3C4043"/>
          <w:spacing w:val="3"/>
          <w:szCs w:val="28"/>
        </w:rPr>
        <w:br/>
        <w:t>Загальні вимоги</w:t>
      </w:r>
      <w:r w:rsidRPr="007C5BB4">
        <w:rPr>
          <w:rFonts w:cs="Times New Roman"/>
          <w:color w:val="3C4043"/>
          <w:spacing w:val="3"/>
          <w:szCs w:val="28"/>
        </w:rPr>
        <w:br/>
        <w:t>Основні вимоги щодо структури бази:</w:t>
      </w:r>
    </w:p>
    <w:p w14:paraId="0540A603" w14:textId="77777777" w:rsidR="004732F3" w:rsidRPr="007C5BB4" w:rsidRDefault="004732F3" w:rsidP="004732F3">
      <w:pPr>
        <w:pStyle w:val="a5"/>
        <w:numPr>
          <w:ilvl w:val="0"/>
          <w:numId w:val="3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кількість таблиць принципово не обмежена (реляції між таблицями не враховувати);</w:t>
      </w:r>
    </w:p>
    <w:p w14:paraId="2721D450" w14:textId="77777777" w:rsidR="004732F3" w:rsidRPr="007C5BB4" w:rsidRDefault="004732F3" w:rsidP="004732F3">
      <w:pPr>
        <w:pStyle w:val="a5"/>
        <w:numPr>
          <w:ilvl w:val="0"/>
          <w:numId w:val="3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кількість полів та кількість записів у кожній таблиці також принципово не обмежені.</w:t>
      </w:r>
    </w:p>
    <w:p w14:paraId="0C4A8536" w14:textId="77777777" w:rsidR="004732F3" w:rsidRPr="007C5BB4" w:rsidRDefault="004732F3" w:rsidP="004732F3">
      <w:p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У кожній роботі для всіх варіантів для полів у таблицях треба забезпечити підтримку таких типів:</w:t>
      </w:r>
    </w:p>
    <w:p w14:paraId="5C168F4E" w14:textId="77777777" w:rsidR="004732F3" w:rsidRPr="007C5BB4" w:rsidRDefault="004732F3" w:rsidP="004732F3">
      <w:pPr>
        <w:pStyle w:val="a5"/>
        <w:numPr>
          <w:ilvl w:val="0"/>
          <w:numId w:val="4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integer;</w:t>
      </w:r>
    </w:p>
    <w:p w14:paraId="0B4D68EF" w14:textId="77777777" w:rsidR="004732F3" w:rsidRPr="007C5BB4" w:rsidRDefault="004732F3" w:rsidP="004732F3">
      <w:pPr>
        <w:pStyle w:val="a5"/>
        <w:numPr>
          <w:ilvl w:val="0"/>
          <w:numId w:val="4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real;</w:t>
      </w:r>
    </w:p>
    <w:p w14:paraId="1CA42EE3" w14:textId="77777777" w:rsidR="004732F3" w:rsidRPr="007C5BB4" w:rsidRDefault="004732F3" w:rsidP="004732F3">
      <w:pPr>
        <w:pStyle w:val="a5"/>
        <w:numPr>
          <w:ilvl w:val="0"/>
          <w:numId w:val="4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char;</w:t>
      </w:r>
    </w:p>
    <w:p w14:paraId="2215D293" w14:textId="5E6B6BBE" w:rsidR="004732F3" w:rsidRPr="007C5BB4" w:rsidRDefault="004732F3" w:rsidP="004732F3">
      <w:pPr>
        <w:pStyle w:val="a5"/>
        <w:numPr>
          <w:ilvl w:val="0"/>
          <w:numId w:val="4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string;</w:t>
      </w:r>
    </w:p>
    <w:p w14:paraId="5663D982" w14:textId="77777777" w:rsidR="004732F3" w:rsidRPr="007C5BB4" w:rsidRDefault="004732F3" w:rsidP="004732F3">
      <w:p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Також у кожній роботі треба реалізувати функціональну підтримку для:</w:t>
      </w:r>
    </w:p>
    <w:p w14:paraId="1669BF13" w14:textId="6C2B5B8B" w:rsidR="004732F3" w:rsidRPr="007C5BB4" w:rsidRDefault="004732F3" w:rsidP="004732F3">
      <w:pPr>
        <w:pStyle w:val="a5"/>
        <w:numPr>
          <w:ilvl w:val="0"/>
          <w:numId w:val="5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створення бази;</w:t>
      </w:r>
    </w:p>
    <w:p w14:paraId="4E495469" w14:textId="77777777" w:rsidR="004732F3" w:rsidRPr="007C5BB4" w:rsidRDefault="004732F3" w:rsidP="004732F3">
      <w:pPr>
        <w:pStyle w:val="a5"/>
        <w:numPr>
          <w:ilvl w:val="0"/>
          <w:numId w:val="5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створення (із валідацією даних) та знищення таблиці з бази;</w:t>
      </w:r>
    </w:p>
    <w:p w14:paraId="19F4E2B4" w14:textId="77777777" w:rsidR="004732F3" w:rsidRPr="007C5BB4" w:rsidRDefault="004732F3" w:rsidP="004732F3">
      <w:pPr>
        <w:pStyle w:val="a5"/>
        <w:numPr>
          <w:ilvl w:val="0"/>
          <w:numId w:val="5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створення, валідації, перегляду та редагування рядків таблиці;</w:t>
      </w:r>
    </w:p>
    <w:p w14:paraId="0ACBAA44" w14:textId="71A73BAA" w:rsidR="0067398F" w:rsidRPr="007C5BB4" w:rsidRDefault="004732F3" w:rsidP="0067398F">
      <w:pPr>
        <w:pStyle w:val="a5"/>
        <w:numPr>
          <w:ilvl w:val="0"/>
          <w:numId w:val="5"/>
        </w:numPr>
        <w:rPr>
          <w:rFonts w:cs="Times New Roman"/>
          <w:color w:val="3C4043"/>
          <w:spacing w:val="3"/>
          <w:szCs w:val="28"/>
        </w:rPr>
      </w:pPr>
      <w:r w:rsidRPr="007C5BB4">
        <w:rPr>
          <w:rFonts w:cs="Times New Roman"/>
          <w:color w:val="3C4043"/>
          <w:spacing w:val="3"/>
          <w:szCs w:val="28"/>
        </w:rPr>
        <w:t>збереження табличної бази на диску та зчитування її з диску.</w:t>
      </w:r>
    </w:p>
    <w:p w14:paraId="2D1C37EC" w14:textId="2E9A1F8B" w:rsidR="007C5BB4" w:rsidRDefault="007C5BB4">
      <w:pPr>
        <w:spacing w:line="259" w:lineRule="auto"/>
        <w:rPr>
          <w:rFonts w:cs="Times New Roman"/>
          <w:color w:val="3C4043"/>
          <w:spacing w:val="3"/>
          <w:szCs w:val="28"/>
          <w:lang w:val="en-US"/>
        </w:rPr>
      </w:pPr>
      <w:r>
        <w:rPr>
          <w:rFonts w:cs="Times New Roman"/>
          <w:color w:val="3C4043"/>
          <w:spacing w:val="3"/>
          <w:szCs w:val="28"/>
          <w:lang w:val="en-US"/>
        </w:rPr>
        <w:br w:type="page"/>
      </w:r>
    </w:p>
    <w:p w14:paraId="69B8E3EC" w14:textId="42D0C113" w:rsidR="007C5BB4" w:rsidRDefault="0045393F" w:rsidP="002D5EBA">
      <w:pPr>
        <w:pStyle w:val="1"/>
      </w:pPr>
      <w:bookmarkStart w:id="0" w:name="_Toc184625832"/>
      <w:r w:rsidRPr="0045393F">
        <w:lastRenderedPageBreak/>
        <w:t xml:space="preserve">Опис роботи </w:t>
      </w:r>
      <w:proofErr w:type="spellStart"/>
      <w:r>
        <w:t>десктопної</w:t>
      </w:r>
      <w:proofErr w:type="spellEnd"/>
      <w:r>
        <w:t xml:space="preserve"> версії</w:t>
      </w:r>
      <w:bookmarkEnd w:id="0"/>
    </w:p>
    <w:p w14:paraId="54CD9ECD" w14:textId="125E0372" w:rsidR="0045393F" w:rsidRDefault="00FA1C76" w:rsidP="0045393F">
      <w:pPr>
        <w:rPr>
          <w:lang w:val="en-US"/>
        </w:rPr>
      </w:pPr>
      <w:r w:rsidRPr="00FA1C76">
        <w:rPr>
          <w:lang w:val="en-US"/>
        </w:rPr>
        <w:drawing>
          <wp:inline distT="0" distB="0" distL="0" distR="0" wp14:anchorId="3BB6EF70" wp14:editId="580D79F3">
            <wp:extent cx="6661150" cy="3340100"/>
            <wp:effectExtent l="0" t="0" r="6350" b="0"/>
            <wp:docPr id="2111127073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7073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1F8D" w14:textId="3661DBCD" w:rsidR="00FA1C76" w:rsidRDefault="00FA1C76" w:rsidP="0045393F">
      <w:r>
        <w:t>Головна сторінка програми розділена 3 частини:</w:t>
      </w:r>
    </w:p>
    <w:p w14:paraId="465F3FC8" w14:textId="00A1491B" w:rsidR="00FA1C76" w:rsidRDefault="00FA1C76" w:rsidP="00FA1C76">
      <w:pPr>
        <w:pStyle w:val="a5"/>
        <w:numPr>
          <w:ilvl w:val="0"/>
          <w:numId w:val="6"/>
        </w:numPr>
      </w:pPr>
      <w:r>
        <w:t>Панель з кнопками дій</w:t>
      </w:r>
    </w:p>
    <w:p w14:paraId="729EB241" w14:textId="100D42E0" w:rsidR="00FA1C76" w:rsidRDefault="00FA1C76" w:rsidP="00FA1C76">
      <w:pPr>
        <w:pStyle w:val="a5"/>
        <w:numPr>
          <w:ilvl w:val="0"/>
          <w:numId w:val="6"/>
        </w:numPr>
      </w:pPr>
      <w:r>
        <w:t xml:space="preserve">Панель з деревовидним відображенням структури бази </w:t>
      </w:r>
    </w:p>
    <w:p w14:paraId="7C10091A" w14:textId="5FCB580F" w:rsidR="00FA1C76" w:rsidRDefault="00FA1C76" w:rsidP="00FA1C76">
      <w:pPr>
        <w:pStyle w:val="a5"/>
        <w:numPr>
          <w:ilvl w:val="0"/>
          <w:numId w:val="6"/>
        </w:numPr>
      </w:pPr>
      <w:r>
        <w:t>Основна панель з інформацією про вибраний елемент</w:t>
      </w:r>
    </w:p>
    <w:p w14:paraId="542658D7" w14:textId="6FA1A8B2" w:rsidR="00660C46" w:rsidRPr="00B0045B" w:rsidRDefault="00660C46" w:rsidP="00660C46">
      <w:pPr>
        <w:rPr>
          <w:lang w:val="en-US"/>
        </w:rPr>
      </w:pPr>
      <w:r>
        <w:t xml:space="preserve">При натисканні кнопки </w:t>
      </w:r>
      <w:r w:rsidR="002D5EBA">
        <w:t>«</w:t>
      </w:r>
      <w:proofErr w:type="spellStart"/>
      <w:r w:rsidR="002D5EBA">
        <w:rPr>
          <w:lang w:val="en-US"/>
        </w:rPr>
        <w:t>CreateDatabase</w:t>
      </w:r>
      <w:proofErr w:type="spellEnd"/>
      <w:r w:rsidR="002D5EBA">
        <w:t>»</w:t>
      </w:r>
      <w:r w:rsidR="002D5EBA" w:rsidRPr="002D5EBA">
        <w:t xml:space="preserve"> </w:t>
      </w:r>
      <w:r w:rsidR="002D5EBA">
        <w:t>відкривається вікно створення нової бази даних. В цьому вікні необхідно вказати назву нової бази та шлях до збереження. Для спрощення вказання шляху додано кнопку «</w:t>
      </w:r>
      <w:r w:rsidR="002D5EBA">
        <w:rPr>
          <w:lang w:val="en-US"/>
        </w:rPr>
        <w:t>Browse</w:t>
      </w:r>
      <w:r w:rsidR="002D5EBA">
        <w:t xml:space="preserve">», що відкриває вікно вибору папки і заповнює її шлях у поле вводу. </w:t>
      </w:r>
      <w:r w:rsidR="003A26FC">
        <w:t>Зберігається база даних автоматично після кожної дії. У вказаній папці, при збережені, буде створено папку, з назвою бази. Всередину буде створено файл «</w:t>
      </w:r>
      <w:r w:rsidR="003A26FC" w:rsidRPr="003A26FC">
        <w:t>&lt;</w:t>
      </w:r>
      <w:proofErr w:type="spellStart"/>
      <w:r w:rsidR="003A26FC">
        <w:rPr>
          <w:lang w:val="en-US"/>
        </w:rPr>
        <w:t>dbName</w:t>
      </w:r>
      <w:proofErr w:type="spellEnd"/>
      <w:r w:rsidR="003A26FC" w:rsidRPr="003A26FC">
        <w:t>&gt;.</w:t>
      </w:r>
      <w:proofErr w:type="spellStart"/>
      <w:r w:rsidR="003A26FC">
        <w:rPr>
          <w:lang w:val="en-US"/>
        </w:rPr>
        <w:t>db</w:t>
      </w:r>
      <w:proofErr w:type="spellEnd"/>
      <w:r w:rsidR="003A26FC">
        <w:t>»</w:t>
      </w:r>
      <w:r w:rsidR="003A26FC" w:rsidRPr="003A26FC">
        <w:t xml:space="preserve">, </w:t>
      </w:r>
      <w:r w:rsidR="003A26FC">
        <w:t xml:space="preserve">де зберігаються загальні відомості про базу </w:t>
      </w:r>
      <w:proofErr w:type="spellStart"/>
      <w:r w:rsidR="003A26FC">
        <w:t>данних</w:t>
      </w:r>
      <w:proofErr w:type="spellEnd"/>
      <w:r w:rsidR="003A26FC">
        <w:t xml:space="preserve"> та файли «</w:t>
      </w:r>
      <w:r w:rsidR="003A26FC" w:rsidRPr="003A26FC">
        <w:t>&lt;</w:t>
      </w:r>
      <w:proofErr w:type="spellStart"/>
      <w:r w:rsidR="003A26FC">
        <w:rPr>
          <w:lang w:val="en-US"/>
        </w:rPr>
        <w:t>tbName</w:t>
      </w:r>
      <w:proofErr w:type="spellEnd"/>
      <w:r w:rsidR="003A26FC" w:rsidRPr="003A26FC">
        <w:t>&gt;.</w:t>
      </w:r>
      <w:r w:rsidR="003A26FC">
        <w:rPr>
          <w:lang w:val="en-US"/>
        </w:rPr>
        <w:t>tb</w:t>
      </w:r>
      <w:r w:rsidR="003A26FC">
        <w:t>» для кожної таблиці, де зберігаються данні в таблицях.</w:t>
      </w:r>
    </w:p>
    <w:p w14:paraId="1BB6B543" w14:textId="2393C9B0" w:rsidR="002D5EBA" w:rsidRDefault="002D5EBA" w:rsidP="00660C46">
      <w:r w:rsidRPr="002D5EBA">
        <w:rPr>
          <w:lang w:val="en-US"/>
        </w:rPr>
        <w:lastRenderedPageBreak/>
        <w:drawing>
          <wp:inline distT="0" distB="0" distL="0" distR="0" wp14:anchorId="77AD2872" wp14:editId="09FB2BA8">
            <wp:extent cx="6661150" cy="3335020"/>
            <wp:effectExtent l="0" t="0" r="6350" b="0"/>
            <wp:docPr id="1822993422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93422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30F" w14:textId="29EADFA4" w:rsidR="002D5EBA" w:rsidRDefault="002D5EBA" w:rsidP="00660C46">
      <w:r w:rsidRPr="002D5EBA">
        <w:drawing>
          <wp:inline distT="0" distB="0" distL="0" distR="0" wp14:anchorId="32925465" wp14:editId="3D79077B">
            <wp:extent cx="6661150" cy="3448050"/>
            <wp:effectExtent l="0" t="0" r="6350" b="0"/>
            <wp:docPr id="1120027103" name="Рисунок 1" descr="Зображення, що містить програмне забезпечення, Мультимедійне програмне забезпечення, Комп’ютерна піктограма, мультимеді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7103" name="Рисунок 1" descr="Зображення, що містить програмне забезпечення, Мультимедійне програмне забезпечення, Комп’ютерна піктограма, мультимедіа&#10;&#10;Автоматично згенерований опис"/>
                    <pic:cNvPicPr/>
                  </pic:nvPicPr>
                  <pic:blipFill rotWithShape="1">
                    <a:blip r:embed="rId8"/>
                    <a:srcRect b="1309"/>
                    <a:stretch/>
                  </pic:blipFill>
                  <pic:spPr bwMode="auto">
                    <a:xfrm>
                      <a:off x="0" y="0"/>
                      <a:ext cx="66611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EBA8" w14:textId="312B4E91" w:rsidR="002D5EBA" w:rsidRPr="002D5EBA" w:rsidRDefault="002D5EBA" w:rsidP="00660C46">
      <w:r>
        <w:t>При натисканні кнопки «</w:t>
      </w:r>
      <w:proofErr w:type="spellStart"/>
      <w:r>
        <w:rPr>
          <w:lang w:val="en-US"/>
        </w:rPr>
        <w:t>CreateTable</w:t>
      </w:r>
      <w:proofErr w:type="spellEnd"/>
      <w:r>
        <w:t>»</w:t>
      </w:r>
      <w:r w:rsidRPr="002D5EBA">
        <w:t xml:space="preserve"> </w:t>
      </w:r>
      <w:r>
        <w:t>відкривається вікно, до потрібно вказати назву нової таблиці. Після натискання «</w:t>
      </w:r>
      <w:r>
        <w:rPr>
          <w:lang w:val="en-US"/>
        </w:rPr>
        <w:t>Submit</w:t>
      </w:r>
      <w:r>
        <w:t>»</w:t>
      </w:r>
      <w:r w:rsidRPr="002D5EBA">
        <w:rPr>
          <w:lang w:val="ru-RU"/>
        </w:rPr>
        <w:t xml:space="preserve"> </w:t>
      </w:r>
      <w:r>
        <w:t xml:space="preserve">створиться нова пуста таблиця в вибраній базі. </w:t>
      </w:r>
    </w:p>
    <w:p w14:paraId="6F79C334" w14:textId="41AF7737" w:rsidR="002D5EBA" w:rsidRPr="002D5EBA" w:rsidRDefault="002D5EBA" w:rsidP="00660C46">
      <w:r w:rsidRPr="002D5EBA">
        <w:lastRenderedPageBreak/>
        <w:drawing>
          <wp:inline distT="0" distB="0" distL="0" distR="0" wp14:anchorId="037D5E4A" wp14:editId="4B7436CA">
            <wp:extent cx="6661150" cy="3328035"/>
            <wp:effectExtent l="0" t="0" r="6350" b="5715"/>
            <wp:docPr id="622132379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2379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02062C" w14:textId="35E59874" w:rsidR="00660C46" w:rsidRDefault="00FA1C76" w:rsidP="00FA1C76">
      <w:r>
        <w:t>При виборі таблиці на панелі структури</w:t>
      </w:r>
      <w:r w:rsidR="00EA4B27">
        <w:t xml:space="preserve"> – показуються данні, що наявні в ній. Щоб змінити значення клітинки потрібно натиснути на неї.</w:t>
      </w:r>
      <w:r w:rsidR="002D5EBA">
        <w:t xml:space="preserve"> Присутня </w:t>
      </w:r>
      <w:proofErr w:type="spellStart"/>
      <w:r w:rsidR="002D5EBA">
        <w:t>валідація</w:t>
      </w:r>
      <w:proofErr w:type="spellEnd"/>
      <w:r w:rsidR="002D5EBA">
        <w:t xml:space="preserve"> </w:t>
      </w:r>
      <w:proofErr w:type="spellStart"/>
      <w:r w:rsidR="002D5EBA">
        <w:t>данних</w:t>
      </w:r>
      <w:proofErr w:type="spellEnd"/>
      <w:r w:rsidR="002D5EBA">
        <w:t xml:space="preserve">, якщо значення не відповідатиме типу колонки, </w:t>
      </w:r>
      <w:proofErr w:type="spellStart"/>
      <w:r w:rsidR="002D5EBA">
        <w:t>программа</w:t>
      </w:r>
      <w:proofErr w:type="spellEnd"/>
      <w:r w:rsidR="002D5EBA">
        <w:t xml:space="preserve"> повідомить про це та не </w:t>
      </w:r>
      <w:proofErr w:type="spellStart"/>
      <w:r w:rsidR="002D5EBA">
        <w:t>запише</w:t>
      </w:r>
      <w:proofErr w:type="spellEnd"/>
      <w:r w:rsidR="002D5EBA">
        <w:t xml:space="preserve"> неправильне значення.</w:t>
      </w:r>
    </w:p>
    <w:p w14:paraId="205D4231" w14:textId="5BAE1662" w:rsidR="00660C46" w:rsidRPr="003A26FC" w:rsidRDefault="00660C46" w:rsidP="00FA1C76">
      <w:pPr>
        <w:rPr>
          <w:lang w:val="en-US"/>
        </w:rPr>
      </w:pPr>
      <w:r w:rsidRPr="00660C46">
        <w:drawing>
          <wp:inline distT="0" distB="0" distL="0" distR="0" wp14:anchorId="4920542B" wp14:editId="4A54AD5B">
            <wp:extent cx="6661150" cy="3335020"/>
            <wp:effectExtent l="0" t="0" r="6350" b="0"/>
            <wp:docPr id="54211889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18894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BDE0" w14:textId="2E8ADD6C" w:rsidR="00660C46" w:rsidRPr="00660C46" w:rsidRDefault="00EA4B27" w:rsidP="00FA1C76">
      <w:r>
        <w:t xml:space="preserve"> Також, можливо додати колонку. При натисканні</w:t>
      </w:r>
      <w:r w:rsidR="00660C46">
        <w:t xml:space="preserve"> кнопки «</w:t>
      </w:r>
      <w:proofErr w:type="spellStart"/>
      <w:r w:rsidR="00660C46">
        <w:rPr>
          <w:lang w:val="en-US"/>
        </w:rPr>
        <w:t>CreateColumn</w:t>
      </w:r>
      <w:proofErr w:type="spellEnd"/>
      <w:r w:rsidR="00660C46">
        <w:t>»</w:t>
      </w:r>
      <w:r w:rsidR="00660C46" w:rsidRPr="00660C46">
        <w:t xml:space="preserve"> </w:t>
      </w:r>
      <w:r w:rsidR="00660C46">
        <w:t>та вибраній таблиці</w:t>
      </w:r>
      <w:r>
        <w:t xml:space="preserve"> відкривається вікно, де потрібно вказати назву таблиці, </w:t>
      </w:r>
      <w:r w:rsidR="00660C46">
        <w:t xml:space="preserve">значення за замовчуванням та тип. В програмі доступні таки типи: </w:t>
      </w:r>
      <w:r w:rsidR="00660C46">
        <w:rPr>
          <w:lang w:val="en-US"/>
        </w:rPr>
        <w:t>Int</w:t>
      </w:r>
      <w:r w:rsidR="00660C46" w:rsidRPr="00660C46">
        <w:t xml:space="preserve">, </w:t>
      </w:r>
      <w:r w:rsidR="00660C46">
        <w:rPr>
          <w:lang w:val="en-US"/>
        </w:rPr>
        <w:t>String</w:t>
      </w:r>
      <w:r w:rsidR="00660C46" w:rsidRPr="00660C46">
        <w:t xml:space="preserve">, </w:t>
      </w:r>
      <w:r w:rsidR="00660C46">
        <w:rPr>
          <w:lang w:val="en-US"/>
        </w:rPr>
        <w:t>Char</w:t>
      </w:r>
      <w:r w:rsidR="00660C46" w:rsidRPr="00660C46">
        <w:t xml:space="preserve">, </w:t>
      </w:r>
      <w:r w:rsidR="00660C46">
        <w:rPr>
          <w:lang w:val="en-US"/>
        </w:rPr>
        <w:t>Bool</w:t>
      </w:r>
      <w:r w:rsidR="00660C46" w:rsidRPr="00660C46">
        <w:t xml:space="preserve">, </w:t>
      </w:r>
      <w:r w:rsidR="00660C46">
        <w:rPr>
          <w:lang w:val="en-US"/>
        </w:rPr>
        <w:t>Float</w:t>
      </w:r>
      <w:r w:rsidR="00660C46" w:rsidRPr="00660C46">
        <w:t>.</w:t>
      </w:r>
      <w:r w:rsidR="00660C46">
        <w:t xml:space="preserve"> При натисканні кнопки «</w:t>
      </w:r>
      <w:r w:rsidR="00660C46">
        <w:rPr>
          <w:lang w:val="en-US"/>
        </w:rPr>
        <w:t>Create</w:t>
      </w:r>
      <w:r w:rsidR="00660C46">
        <w:t>»</w:t>
      </w:r>
      <w:r w:rsidR="00660C46" w:rsidRPr="00660C46">
        <w:t xml:space="preserve"> </w:t>
      </w:r>
      <w:r w:rsidR="00660C46">
        <w:t>додається нова колонка та заповнюється значенням за замовчуванням.</w:t>
      </w:r>
    </w:p>
    <w:p w14:paraId="31D88B91" w14:textId="6D8B7354" w:rsidR="00660C46" w:rsidRDefault="00EA4B27" w:rsidP="003A26FC">
      <w:r w:rsidRPr="00EA4B27">
        <w:lastRenderedPageBreak/>
        <w:drawing>
          <wp:inline distT="0" distB="0" distL="0" distR="0" wp14:anchorId="3A6B5580" wp14:editId="081EB084">
            <wp:extent cx="6661150" cy="3348990"/>
            <wp:effectExtent l="0" t="0" r="6350" b="3810"/>
            <wp:docPr id="1608114936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14936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286C" w14:textId="7EC2EBCE" w:rsidR="003A26FC" w:rsidRPr="003A26FC" w:rsidRDefault="003A26FC" w:rsidP="003A26FC">
      <w:r>
        <w:t>Щоб відкрити базу даних з диску потрібно натиснути кнопку «</w:t>
      </w:r>
      <w:proofErr w:type="spellStart"/>
      <w:r>
        <w:rPr>
          <w:lang w:val="en-US"/>
        </w:rPr>
        <w:t>OpenDatabase</w:t>
      </w:r>
      <w:proofErr w:type="spellEnd"/>
      <w:r>
        <w:t>», після чого відкривається вікно вибору папки, в якій зберігаються файли бази.</w:t>
      </w:r>
    </w:p>
    <w:sectPr w:rsidR="003A26FC" w:rsidRPr="003A26FC" w:rsidSect="00B86505">
      <w:pgSz w:w="12240" w:h="15840"/>
      <w:pgMar w:top="851" w:right="616" w:bottom="284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03A66"/>
    <w:multiLevelType w:val="hybridMultilevel"/>
    <w:tmpl w:val="241C9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F5E66"/>
    <w:multiLevelType w:val="hybridMultilevel"/>
    <w:tmpl w:val="91D29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25E5"/>
    <w:multiLevelType w:val="hybridMultilevel"/>
    <w:tmpl w:val="D4CAC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7D3D"/>
    <w:multiLevelType w:val="hybridMultilevel"/>
    <w:tmpl w:val="B7CC8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92935"/>
    <w:multiLevelType w:val="hybridMultilevel"/>
    <w:tmpl w:val="2664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380C"/>
    <w:multiLevelType w:val="hybridMultilevel"/>
    <w:tmpl w:val="E2102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2081">
    <w:abstractNumId w:val="2"/>
  </w:num>
  <w:num w:numId="2" w16cid:durableId="50545865">
    <w:abstractNumId w:val="0"/>
  </w:num>
  <w:num w:numId="3" w16cid:durableId="222907307">
    <w:abstractNumId w:val="3"/>
  </w:num>
  <w:num w:numId="4" w16cid:durableId="1276402532">
    <w:abstractNumId w:val="1"/>
  </w:num>
  <w:num w:numId="5" w16cid:durableId="273364318">
    <w:abstractNumId w:val="4"/>
  </w:num>
  <w:num w:numId="6" w16cid:durableId="606279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DD"/>
    <w:rsid w:val="00082A13"/>
    <w:rsid w:val="001306DD"/>
    <w:rsid w:val="00255624"/>
    <w:rsid w:val="002D5EBA"/>
    <w:rsid w:val="00343B6D"/>
    <w:rsid w:val="003A26FC"/>
    <w:rsid w:val="0045393F"/>
    <w:rsid w:val="004732F3"/>
    <w:rsid w:val="00513A1C"/>
    <w:rsid w:val="00531749"/>
    <w:rsid w:val="005416AF"/>
    <w:rsid w:val="00583E17"/>
    <w:rsid w:val="00660C46"/>
    <w:rsid w:val="0067398F"/>
    <w:rsid w:val="007C5BB4"/>
    <w:rsid w:val="0087481D"/>
    <w:rsid w:val="00A43E83"/>
    <w:rsid w:val="00B0045B"/>
    <w:rsid w:val="00B86505"/>
    <w:rsid w:val="00BA58BA"/>
    <w:rsid w:val="00E12DD4"/>
    <w:rsid w:val="00EA4B27"/>
    <w:rsid w:val="00F81C2F"/>
    <w:rsid w:val="00FA1C76"/>
    <w:rsid w:val="00FD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4FAA"/>
  <w15:chartTrackingRefBased/>
  <w15:docId w15:val="{6D058E1C-5FDA-4FCC-BC77-C900DA4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F3"/>
    <w:pPr>
      <w:spacing w:line="256" w:lineRule="auto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D12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22F"/>
    <w:rPr>
      <w:rFonts w:eastAsiaTheme="majorEastAsia" w:cstheme="majorBidi"/>
      <w:b/>
      <w:sz w:val="32"/>
      <w:szCs w:val="32"/>
      <w:lang w:val="en-US"/>
    </w:rPr>
  </w:style>
  <w:style w:type="paragraph" w:styleId="a3">
    <w:name w:val="No Spacing"/>
    <w:uiPriority w:val="1"/>
    <w:qFormat/>
    <w:rsid w:val="004732F3"/>
    <w:pPr>
      <w:spacing w:after="0" w:line="240" w:lineRule="auto"/>
    </w:pPr>
    <w:rPr>
      <w:rFonts w:cstheme="minorBidi"/>
      <w:sz w:val="22"/>
      <w:szCs w:val="22"/>
      <w:lang w:val="en-US"/>
    </w:rPr>
  </w:style>
  <w:style w:type="paragraph" w:styleId="a4">
    <w:name w:val="Normal (Web)"/>
    <w:basedOn w:val="a"/>
    <w:uiPriority w:val="99"/>
    <w:semiHidden/>
    <w:unhideWhenUsed/>
    <w:rsid w:val="004732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32F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12DD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2DD4"/>
    <w:pPr>
      <w:spacing w:after="100"/>
    </w:pPr>
  </w:style>
  <w:style w:type="character" w:styleId="a7">
    <w:name w:val="Hyperlink"/>
    <w:basedOn w:val="a0"/>
    <w:uiPriority w:val="99"/>
    <w:unhideWhenUsed/>
    <w:rsid w:val="00E12DD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12DD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E12DD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98F1-64A9-4B8F-8B53-F1789CB7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tko Boj</dc:creator>
  <cp:keywords/>
  <dc:description/>
  <cp:lastModifiedBy>Іван Божевський</cp:lastModifiedBy>
  <cp:revision>2</cp:revision>
  <dcterms:created xsi:type="dcterms:W3CDTF">2024-12-08T11:53:00Z</dcterms:created>
  <dcterms:modified xsi:type="dcterms:W3CDTF">2024-12-09T07:21:00Z</dcterms:modified>
</cp:coreProperties>
</file>